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2D651316" w:rsidR="003C3A15" w:rsidRPr="00180D76" w:rsidRDefault="00772093" w:rsidP="00772093">
      <w:pPr>
        <w:pStyle w:val="Title"/>
        <w:jc w:val="center"/>
      </w:pPr>
      <w:r>
        <w:rPr>
          <w:lang w:val="bg-BG"/>
        </w:rPr>
        <w:t>Сортиране</w:t>
      </w:r>
      <w:r w:rsidR="00180D76">
        <w:t xml:space="preserve">, </w:t>
      </w:r>
      <w:r w:rsidR="000852F2">
        <w:t>27</w:t>
      </w:r>
      <w:r w:rsidR="00180D76">
        <w:t>.10</w:t>
      </w:r>
    </w:p>
    <w:p w14:paraId="664FDF58" w14:textId="263FC253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320A9C0C" w14:textId="4AD71976" w:rsidR="00442348" w:rsidRDefault="007D7B5F" w:rsidP="007D7B5F">
      <w:pPr>
        <w:pStyle w:val="Heading1"/>
        <w:rPr>
          <w:lang w:val="bg-BG"/>
        </w:rPr>
      </w:pPr>
      <w:r>
        <w:rPr>
          <w:lang w:val="bg-BG"/>
        </w:rPr>
        <w:t>Теоретични въпроси</w:t>
      </w:r>
    </w:p>
    <w:p w14:paraId="38F89FE1" w14:textId="64A35816" w:rsidR="007D7B5F" w:rsidRDefault="007D7B5F" w:rsidP="007D7B5F">
      <w:pPr>
        <w:pStyle w:val="Heading2"/>
        <w:rPr>
          <w:lang w:val="bg-BG"/>
        </w:rPr>
      </w:pPr>
      <w:r>
        <w:rPr>
          <w:lang w:val="bg-BG"/>
        </w:rPr>
        <w:t>Въпрос 1</w:t>
      </w:r>
    </w:p>
    <w:p w14:paraId="69773A4D" w14:textId="6696BE90" w:rsidR="007D7B5F" w:rsidRDefault="00381029" w:rsidP="007D7B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Като знаем, че </w:t>
      </w:r>
      <w:r w:rsidR="00C3404E">
        <w:t xml:space="preserve">quicksort e in-place, </w:t>
      </w:r>
      <w:r w:rsidR="00C3404E">
        <w:rPr>
          <w:lang w:val="bg-BG"/>
        </w:rPr>
        <w:t xml:space="preserve">каква е сложността относно памет? </w:t>
      </w:r>
    </w:p>
    <w:p w14:paraId="1BBA570F" w14:textId="67436265" w:rsidR="007D7B5F" w:rsidRPr="00442B27" w:rsidRDefault="00C3404E" w:rsidP="00442B27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*log(n), C* </w:t>
      </w:r>
      <w:r>
        <w:rPr>
          <w:lang w:val="bg-BG"/>
        </w:rPr>
        <w:t xml:space="preserve">е заради избирането на </w:t>
      </w:r>
      <w:r>
        <w:t>pivot</w:t>
      </w:r>
      <w:r w:rsidR="00EF4B25">
        <w:rPr>
          <w:lang w:val="bg-BG"/>
        </w:rPr>
        <w:t xml:space="preserve">, а паметта е заради </w:t>
      </w:r>
      <w:r w:rsidR="00EF4B25">
        <w:t xml:space="preserve">stack frame-a </w:t>
      </w:r>
      <w:r w:rsidR="00EF4B25">
        <w:rPr>
          <w:lang w:val="bg-BG"/>
        </w:rPr>
        <w:t>на</w:t>
      </w:r>
      <w:r w:rsidR="00EF4B25">
        <w:t xml:space="preserve"> </w:t>
      </w:r>
      <w:r w:rsidR="00EA111A">
        <w:rPr>
          <w:lang w:val="bg-BG"/>
        </w:rPr>
        <w:t>рекурсивната функция</w:t>
      </w:r>
      <w:r w:rsidR="00B20F6C">
        <w:rPr>
          <w:lang w:val="bg-BG"/>
        </w:rPr>
        <w:t>.</w:t>
      </w:r>
    </w:p>
    <w:p w14:paraId="71B39094" w14:textId="2B15CFD0" w:rsidR="00E96A1C" w:rsidRDefault="00E96A1C" w:rsidP="00E96A1C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Въпрос 2</w:t>
      </w:r>
    </w:p>
    <w:p w14:paraId="7ED22823" w14:textId="6D037907" w:rsidR="00E96A1C" w:rsidRDefault="00A06D2C" w:rsidP="006B76BC">
      <w:pPr>
        <w:pStyle w:val="ListParagraph"/>
        <w:numPr>
          <w:ilvl w:val="0"/>
          <w:numId w:val="7"/>
        </w:numPr>
        <w:rPr>
          <w:lang w:val="bg-BG"/>
        </w:rPr>
      </w:pPr>
      <w:r>
        <w:t>Pivot vs Shuffling</w:t>
      </w:r>
      <w:r w:rsidR="006F3289">
        <w:rPr>
          <w:lang w:val="bg-BG"/>
        </w:rPr>
        <w:t>.</w:t>
      </w:r>
    </w:p>
    <w:p w14:paraId="69D5B648" w14:textId="6187F059" w:rsidR="006F3289" w:rsidRPr="00A91E84" w:rsidRDefault="00993845" w:rsidP="006B76B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о-добре да </w:t>
      </w:r>
      <w:proofErr w:type="spellStart"/>
      <w:r>
        <w:rPr>
          <w:lang w:val="bg-BG"/>
        </w:rPr>
        <w:t>шъфълнем</w:t>
      </w:r>
      <w:proofErr w:type="spellEnd"/>
      <w:r>
        <w:rPr>
          <w:lang w:val="bg-BG"/>
        </w:rPr>
        <w:t xml:space="preserve"> масива. </w:t>
      </w:r>
      <w:r>
        <w:t xml:space="preserve">Bob </w:t>
      </w:r>
      <w:r w:rsidR="006D5479">
        <w:t>Sedgewick</w:t>
      </w:r>
    </w:p>
    <w:p w14:paraId="371C71A1" w14:textId="097FD9E0" w:rsidR="00A91E84" w:rsidRDefault="00A91E84" w:rsidP="00A91E84">
      <w:pPr>
        <w:pStyle w:val="Heading3"/>
        <w:rPr>
          <w:lang w:val="bg-BG"/>
        </w:rPr>
      </w:pPr>
      <w:r>
        <w:rPr>
          <w:lang w:val="bg-BG"/>
        </w:rPr>
        <w:t>Въпрос 3</w:t>
      </w:r>
    </w:p>
    <w:p w14:paraId="08D611C3" w14:textId="0C75AF0B" w:rsidR="00A91E84" w:rsidRPr="00234F51" w:rsidRDefault="00A91E84" w:rsidP="00A91E8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Възможно ли е </w:t>
      </w:r>
      <w:r>
        <w:t xml:space="preserve">quick sort </w:t>
      </w:r>
      <w:r>
        <w:rPr>
          <w:lang w:val="bg-BG"/>
        </w:rPr>
        <w:t xml:space="preserve">да бъде </w:t>
      </w:r>
      <w:r>
        <w:t>stable</w:t>
      </w:r>
    </w:p>
    <w:p w14:paraId="19C8FBAF" w14:textId="5B02466E" w:rsidR="00234F51" w:rsidRDefault="00234F51" w:rsidP="00A91E8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Да, като се използва допълнителна памет.</w:t>
      </w:r>
    </w:p>
    <w:p w14:paraId="0154D51D" w14:textId="28EE12CF" w:rsidR="00322E09" w:rsidRDefault="00322E09" w:rsidP="00322E09">
      <w:pPr>
        <w:pStyle w:val="Heading3"/>
        <w:rPr>
          <w:lang w:val="bg-BG"/>
        </w:rPr>
      </w:pPr>
      <w:r>
        <w:rPr>
          <w:lang w:val="bg-BG"/>
        </w:rPr>
        <w:t>Въпрос 4</w:t>
      </w:r>
    </w:p>
    <w:p w14:paraId="50546657" w14:textId="32DA1A81" w:rsidR="00322E09" w:rsidRDefault="00322E09" w:rsidP="00322E09">
      <w:pPr>
        <w:pStyle w:val="ListParagraph"/>
        <w:numPr>
          <w:ilvl w:val="0"/>
          <w:numId w:val="22"/>
        </w:numPr>
        <w:rPr>
          <w:lang w:val="bg-BG"/>
        </w:rPr>
      </w:pPr>
      <w:proofErr w:type="spellStart"/>
      <w:r w:rsidRPr="00322E09">
        <w:rPr>
          <w:lang w:val="bg-BG"/>
        </w:rPr>
        <w:t>Worst-Case</w:t>
      </w:r>
      <w:proofErr w:type="spellEnd"/>
      <w:r w:rsidRPr="00322E09">
        <w:rPr>
          <w:lang w:val="bg-BG"/>
        </w:rPr>
        <w:t xml:space="preserve"> при </w:t>
      </w:r>
      <w:proofErr w:type="spellStart"/>
      <w:r w:rsidRPr="00322E09">
        <w:rPr>
          <w:lang w:val="bg-BG"/>
        </w:rPr>
        <w:t>Duplicate</w:t>
      </w:r>
      <w:proofErr w:type="spellEnd"/>
      <w:r w:rsidRPr="00322E09">
        <w:rPr>
          <w:lang w:val="bg-BG"/>
        </w:rPr>
        <w:t xml:space="preserve"> </w:t>
      </w:r>
      <w:proofErr w:type="spellStart"/>
      <w:r w:rsidRPr="00322E09">
        <w:rPr>
          <w:lang w:val="bg-BG"/>
        </w:rPr>
        <w:t>Keys</w:t>
      </w:r>
      <w:proofErr w:type="spellEnd"/>
      <w:r w:rsidRPr="00322E09">
        <w:rPr>
          <w:lang w:val="bg-BG"/>
        </w:rPr>
        <w:t xml:space="preserve">, </w:t>
      </w:r>
      <w:proofErr w:type="spellStart"/>
      <w:r w:rsidRPr="00322E09">
        <w:rPr>
          <w:lang w:val="bg-BG"/>
        </w:rPr>
        <w:t>QuickSort</w:t>
      </w:r>
      <w:proofErr w:type="spellEnd"/>
      <w:r w:rsidRPr="00322E09">
        <w:rPr>
          <w:lang w:val="bg-BG"/>
        </w:rPr>
        <w:t>?</w:t>
      </w:r>
      <w:r>
        <w:rPr>
          <w:lang w:val="bg-BG"/>
        </w:rPr>
        <w:t xml:space="preserve"> (масив от еднакви елементи)</w:t>
      </w:r>
    </w:p>
    <w:p w14:paraId="743790BD" w14:textId="036E90C8" w:rsidR="00D122A1" w:rsidRPr="00322E09" w:rsidRDefault="00D122A1" w:rsidP="00322E09">
      <w:pPr>
        <w:pStyle w:val="ListParagraph"/>
        <w:numPr>
          <w:ilvl w:val="0"/>
          <w:numId w:val="22"/>
        </w:numPr>
        <w:rPr>
          <w:lang w:val="bg-BG"/>
        </w:rPr>
      </w:pPr>
      <w:r>
        <w:t>O(n</w:t>
      </w:r>
      <w:r>
        <w:rPr>
          <w:vertAlign w:val="superscript"/>
        </w:rPr>
        <w:t>2</w:t>
      </w:r>
      <w:r>
        <w:t>)</w:t>
      </w:r>
    </w:p>
    <w:p w14:paraId="5B3E4D05" w14:textId="05D54B63" w:rsidR="00CD046A" w:rsidRDefault="00BC6444" w:rsidP="00CD046A">
      <w:pPr>
        <w:pStyle w:val="Heading1"/>
      </w:pPr>
      <w:r>
        <w:t>Quick</w:t>
      </w:r>
      <w:r w:rsidR="00F95D30">
        <w:t xml:space="preserve"> sort</w:t>
      </w:r>
    </w:p>
    <w:p w14:paraId="5C10C597" w14:textId="11F289A6" w:rsidR="00FC4663" w:rsidRDefault="00FC4663" w:rsidP="00FC4663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2097655F" w14:textId="58A7849B" w:rsidR="00CF6D04" w:rsidRDefault="00CF6D04" w:rsidP="00CF6D04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Имаме 10</w:t>
      </w:r>
      <w:r w:rsidR="0092690F">
        <w:rPr>
          <w:lang w:val="bg-BG"/>
        </w:rPr>
        <w:t xml:space="preserve"> ученика</w:t>
      </w:r>
      <w:r>
        <w:rPr>
          <w:lang w:val="bg-BG"/>
        </w:rPr>
        <w:t>,</w:t>
      </w:r>
      <w:r w:rsidR="0092690F">
        <w:rPr>
          <w:lang w:val="bg-BG"/>
        </w:rPr>
        <w:t xml:space="preserve"> искаме да ги наредим по височина,</w:t>
      </w:r>
      <w:r>
        <w:rPr>
          <w:lang w:val="bg-BG"/>
        </w:rPr>
        <w:t xml:space="preserve"> 1 е избран</w:t>
      </w:r>
      <w:r w:rsidR="007A1E0C">
        <w:rPr>
          <w:lang w:val="bg-BG"/>
        </w:rPr>
        <w:t xml:space="preserve"> (</w:t>
      </w:r>
      <w:proofErr w:type="spellStart"/>
      <w:r w:rsidR="007A1E0C">
        <w:rPr>
          <w:lang w:val="bg-BG"/>
        </w:rPr>
        <w:t>пивот</w:t>
      </w:r>
      <w:proofErr w:type="spellEnd"/>
      <w:r w:rsidR="007A1E0C">
        <w:rPr>
          <w:lang w:val="bg-BG"/>
        </w:rPr>
        <w:t>)</w:t>
      </w:r>
      <w:r>
        <w:rPr>
          <w:lang w:val="bg-BG"/>
        </w:rPr>
        <w:t xml:space="preserve"> и всички да се наредят на ляво от него и на дясно от него спрямо височината му.</w:t>
      </w:r>
      <w:r w:rsidR="0092690F">
        <w:rPr>
          <w:lang w:val="bg-BG"/>
        </w:rPr>
        <w:t xml:space="preserve"> Повтаряме за лявата и дясната част на редицата.</w:t>
      </w:r>
    </w:p>
    <w:p w14:paraId="3EF53D55" w14:textId="15EAF463" w:rsidR="009F2255" w:rsidRPr="00CF6D04" w:rsidRDefault="009F2255" w:rsidP="00CF6D04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Нямаме нужда да сравняваме елементи от лявата и дясната половина на </w:t>
      </w:r>
      <w:proofErr w:type="spellStart"/>
      <w:r>
        <w:rPr>
          <w:lang w:val="bg-BG"/>
        </w:rPr>
        <w:t>пивота</w:t>
      </w:r>
      <w:proofErr w:type="spellEnd"/>
      <w:r>
        <w:rPr>
          <w:lang w:val="bg-BG"/>
        </w:rPr>
        <w:t>.</w:t>
      </w:r>
    </w:p>
    <w:p w14:paraId="19DFCACD" w14:textId="2B0EF38E" w:rsidR="00FC4663" w:rsidRDefault="00FC4663" w:rsidP="00FC4663">
      <w:pPr>
        <w:pStyle w:val="Heading2"/>
      </w:pPr>
      <w:r>
        <w:t>Time complexity</w:t>
      </w:r>
    </w:p>
    <w:p w14:paraId="77A264E6" w14:textId="22A1F2BE" w:rsidR="00EE1534" w:rsidRDefault="009A3870" w:rsidP="009A3870">
      <w:pPr>
        <w:pStyle w:val="ListParagraph"/>
        <w:numPr>
          <w:ilvl w:val="0"/>
          <w:numId w:val="17"/>
        </w:numPr>
      </w:pPr>
      <w:r>
        <w:t>Average O(</w:t>
      </w:r>
      <w:proofErr w:type="spellStart"/>
      <w:r>
        <w:t>nlogn</w:t>
      </w:r>
      <w:proofErr w:type="spellEnd"/>
      <w:r>
        <w:t>)</w:t>
      </w:r>
    </w:p>
    <w:p w14:paraId="39EA27CF" w14:textId="0E1BC6AE" w:rsidR="009A3870" w:rsidRPr="00EE1534" w:rsidRDefault="009A3870" w:rsidP="009A3870">
      <w:pPr>
        <w:pStyle w:val="ListParagraph"/>
        <w:numPr>
          <w:ilvl w:val="0"/>
          <w:numId w:val="17"/>
        </w:numPr>
      </w:pPr>
      <w:r>
        <w:t>Worst O(n</w:t>
      </w:r>
      <w:r>
        <w:rPr>
          <w:vertAlign w:val="superscript"/>
        </w:rPr>
        <w:t>2</w:t>
      </w:r>
      <w:r>
        <w:t>)</w:t>
      </w:r>
      <w:r w:rsidR="00F22DD1">
        <w:rPr>
          <w:lang w:val="bg-BG"/>
        </w:rPr>
        <w:t xml:space="preserve"> – лошо избираме </w:t>
      </w:r>
      <w:proofErr w:type="spellStart"/>
      <w:r w:rsidR="00F22DD1">
        <w:rPr>
          <w:lang w:val="bg-BG"/>
        </w:rPr>
        <w:t>пивот</w:t>
      </w:r>
      <w:proofErr w:type="spellEnd"/>
      <w:r w:rsidR="00F22DD1">
        <w:rPr>
          <w:lang w:val="bg-BG"/>
        </w:rPr>
        <w:t>, и игнорираме едната част на масива.</w:t>
      </w:r>
    </w:p>
    <w:p w14:paraId="2D48B714" w14:textId="222C668F" w:rsidR="00FC4663" w:rsidRDefault="00FC4663" w:rsidP="00FC4663">
      <w:pPr>
        <w:pStyle w:val="Heading2"/>
      </w:pPr>
      <w:r>
        <w:t>Space complexity</w:t>
      </w:r>
    </w:p>
    <w:p w14:paraId="1C674C33" w14:textId="68DE08EC" w:rsidR="00ED09A3" w:rsidRPr="00ED09A3" w:rsidRDefault="00ED09A3" w:rsidP="00ED09A3">
      <w:pPr>
        <w:pStyle w:val="ListParagraph"/>
        <w:numPr>
          <w:ilvl w:val="0"/>
          <w:numId w:val="20"/>
        </w:numPr>
      </w:pPr>
      <w:proofErr w:type="gramStart"/>
      <w:r>
        <w:t>O(</w:t>
      </w:r>
      <w:proofErr w:type="gramEnd"/>
      <w:r>
        <w:t>1)</w:t>
      </w:r>
    </w:p>
    <w:p w14:paraId="1ABE8D53" w14:textId="67DD78B4" w:rsidR="00FC4663" w:rsidRDefault="00FC4663" w:rsidP="00335D29">
      <w:pPr>
        <w:pStyle w:val="Heading2"/>
      </w:pPr>
      <w:r>
        <w:t>In-place</w:t>
      </w:r>
    </w:p>
    <w:p w14:paraId="366C7F3D" w14:textId="4747A25B" w:rsidR="00ED09A3" w:rsidRPr="00ED09A3" w:rsidRDefault="00ED09A3" w:rsidP="00ED09A3">
      <w:pPr>
        <w:pStyle w:val="ListParagraph"/>
        <w:numPr>
          <w:ilvl w:val="0"/>
          <w:numId w:val="19"/>
        </w:numPr>
      </w:pPr>
      <w:r>
        <w:rPr>
          <w:lang w:val="bg-BG"/>
        </w:rPr>
        <w:t>Да</w:t>
      </w:r>
    </w:p>
    <w:p w14:paraId="06501183" w14:textId="1978AA01" w:rsidR="00381029" w:rsidRPr="008D40CF" w:rsidRDefault="00FC4663" w:rsidP="008D40CF">
      <w:pPr>
        <w:pStyle w:val="Heading2"/>
      </w:pPr>
      <w:r>
        <w:lastRenderedPageBreak/>
        <w:t>Number of comparisons</w:t>
      </w:r>
    </w:p>
    <w:p w14:paraId="6CA31893" w14:textId="77777777" w:rsidR="00FC4663" w:rsidRDefault="00FC4663" w:rsidP="00FC4663">
      <w:pPr>
        <w:pStyle w:val="Heading2"/>
      </w:pPr>
      <w:r>
        <w:t>Number of swaps</w:t>
      </w:r>
    </w:p>
    <w:p w14:paraId="43F8AE4C" w14:textId="7E96AA1D" w:rsidR="00FC4663" w:rsidRDefault="00FC4663" w:rsidP="00FC4663">
      <w:pPr>
        <w:pStyle w:val="Heading2"/>
      </w:pPr>
      <w:r>
        <w:t>Adaptive</w:t>
      </w:r>
    </w:p>
    <w:p w14:paraId="75091664" w14:textId="7A12A21F" w:rsidR="00B95072" w:rsidRPr="00B95072" w:rsidRDefault="00B95072" w:rsidP="00B95072">
      <w:pPr>
        <w:pStyle w:val="ListParagraph"/>
        <w:numPr>
          <w:ilvl w:val="0"/>
          <w:numId w:val="19"/>
        </w:numPr>
        <w:rPr>
          <w:lang w:val="bg-BG"/>
        </w:rPr>
      </w:pPr>
      <w:r>
        <w:t>Anti-adaptive (</w:t>
      </w:r>
      <w:r>
        <w:rPr>
          <w:lang w:val="bg-BG"/>
        </w:rPr>
        <w:t>колкото по-разбъркан, толкова по-добре, разчита на</w:t>
      </w:r>
      <w:r>
        <w:t xml:space="preserve"> randomization)</w:t>
      </w:r>
    </w:p>
    <w:p w14:paraId="48B809DB" w14:textId="1395CF9D" w:rsidR="0089548F" w:rsidRDefault="00081AD7" w:rsidP="0089548F">
      <w:pPr>
        <w:pStyle w:val="Heading2"/>
      </w:pPr>
      <w:r>
        <w:t>Stable</w:t>
      </w:r>
    </w:p>
    <w:p w14:paraId="754A83B0" w14:textId="7D1DB3E4" w:rsidR="005719BD" w:rsidRPr="005719BD" w:rsidRDefault="005719BD" w:rsidP="005719B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виси от </w:t>
      </w:r>
      <w:r w:rsidR="00A36924">
        <w:rPr>
          <w:lang w:val="bg-BG"/>
        </w:rPr>
        <w:t>имплементацията.</w:t>
      </w:r>
    </w:p>
    <w:p w14:paraId="50083AF4" w14:textId="4ABE4E1E" w:rsidR="00745F51" w:rsidRDefault="00745F51" w:rsidP="00745F51">
      <w:pPr>
        <w:pStyle w:val="Heading2"/>
      </w:pPr>
      <w:r>
        <w:t>External</w:t>
      </w:r>
    </w:p>
    <w:p w14:paraId="29EA48B0" w14:textId="78188EAE" w:rsidR="00745F51" w:rsidRDefault="00745F51" w:rsidP="00745F51">
      <w:pPr>
        <w:pStyle w:val="Heading2"/>
      </w:pPr>
      <w:r>
        <w:t>Parallelism</w:t>
      </w:r>
    </w:p>
    <w:p w14:paraId="6126A18B" w14:textId="3AF1FE85" w:rsidR="00F22DD1" w:rsidRPr="00F22DD1" w:rsidRDefault="00F22DD1" w:rsidP="00F22DD1">
      <w:pPr>
        <w:pStyle w:val="ListParagraph"/>
        <w:numPr>
          <w:ilvl w:val="0"/>
          <w:numId w:val="19"/>
        </w:numPr>
      </w:pPr>
      <w:r>
        <w:rPr>
          <w:lang w:val="bg-BG"/>
        </w:rPr>
        <w:t>Има свойството паралелизъм.</w:t>
      </w:r>
    </w:p>
    <w:p w14:paraId="5612648B" w14:textId="451E965F" w:rsidR="00FC4663" w:rsidRDefault="00FC4663" w:rsidP="00FC4663">
      <w:pPr>
        <w:pStyle w:val="Heading2"/>
      </w:pPr>
      <w:r>
        <w:t>Online</w:t>
      </w:r>
    </w:p>
    <w:p w14:paraId="417B8238" w14:textId="14E8953F" w:rsidR="008D40CF" w:rsidRPr="008D40CF" w:rsidRDefault="008D40CF" w:rsidP="008D40CF">
      <w:pPr>
        <w:pStyle w:val="ListParagraph"/>
        <w:numPr>
          <w:ilvl w:val="0"/>
          <w:numId w:val="19"/>
        </w:numPr>
      </w:pPr>
      <w:r>
        <w:rPr>
          <w:lang w:val="bg-BG"/>
        </w:rPr>
        <w:t>Не</w:t>
      </w:r>
    </w:p>
    <w:p w14:paraId="7A87FB89" w14:textId="64BD3ABE" w:rsidR="0089548F" w:rsidRDefault="0089548F" w:rsidP="0089548F">
      <w:pPr>
        <w:pStyle w:val="Heading2"/>
      </w:pPr>
      <w:r>
        <w:t>Merge vs Quick</w:t>
      </w:r>
    </w:p>
    <w:p w14:paraId="4A837B57" w14:textId="12E1AB23" w:rsidR="0089548F" w:rsidRPr="0089548F" w:rsidRDefault="0089548F" w:rsidP="0089548F">
      <w:pPr>
        <w:pStyle w:val="ListParagraph"/>
        <w:numPr>
          <w:ilvl w:val="0"/>
          <w:numId w:val="19"/>
        </w:numPr>
      </w:pPr>
      <w:r>
        <w:rPr>
          <w:lang w:val="bg-BG"/>
        </w:rPr>
        <w:t>Памет</w:t>
      </w:r>
    </w:p>
    <w:p w14:paraId="1FF5AE2A" w14:textId="6A0FEAA1" w:rsidR="0089548F" w:rsidRPr="00CE040C" w:rsidRDefault="0089548F" w:rsidP="0089548F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Ако паметта не е проблем, </w:t>
      </w:r>
      <w:r>
        <w:t xml:space="preserve">quick sort-a </w:t>
      </w:r>
      <w:r>
        <w:rPr>
          <w:lang w:val="bg-BG"/>
        </w:rPr>
        <w:t>пак е за предпочитане.</w:t>
      </w:r>
    </w:p>
    <w:p w14:paraId="7FA90C6F" w14:textId="70DBD12E" w:rsidR="00CE040C" w:rsidRDefault="00CE040C" w:rsidP="0089548F">
      <w:pPr>
        <w:pStyle w:val="ListParagraph"/>
        <w:numPr>
          <w:ilvl w:val="0"/>
          <w:numId w:val="19"/>
        </w:numPr>
      </w:pPr>
      <w:r>
        <w:t>Caching</w:t>
      </w:r>
    </w:p>
    <w:p w14:paraId="0CB7D0D5" w14:textId="41673EED" w:rsidR="00CE040C" w:rsidRDefault="00CE040C" w:rsidP="0089548F">
      <w:pPr>
        <w:pStyle w:val="ListParagraph"/>
        <w:numPr>
          <w:ilvl w:val="0"/>
          <w:numId w:val="19"/>
        </w:numPr>
      </w:pPr>
      <w:r>
        <w:t>Cache locality</w:t>
      </w:r>
    </w:p>
    <w:p w14:paraId="1A95A26C" w14:textId="760B2471" w:rsidR="00CE040C" w:rsidRDefault="00CE040C" w:rsidP="0089548F">
      <w:pPr>
        <w:pStyle w:val="ListParagraph"/>
        <w:numPr>
          <w:ilvl w:val="0"/>
          <w:numId w:val="19"/>
        </w:numPr>
      </w:pPr>
      <w:r>
        <w:t>Quick sort-</w:t>
      </w:r>
      <w:r>
        <w:rPr>
          <w:lang w:val="bg-BG"/>
        </w:rPr>
        <w:t xml:space="preserve">а е </w:t>
      </w:r>
      <w:r>
        <w:t>cache friendly</w:t>
      </w:r>
    </w:p>
    <w:p w14:paraId="24820BCC" w14:textId="062B36BA" w:rsidR="00F71088" w:rsidRDefault="00F71088" w:rsidP="0089548F">
      <w:pPr>
        <w:pStyle w:val="ListParagraph"/>
        <w:numPr>
          <w:ilvl w:val="0"/>
          <w:numId w:val="19"/>
        </w:numPr>
      </w:pPr>
      <w:r>
        <w:t>L1, L2, L3 Caching</w:t>
      </w:r>
    </w:p>
    <w:p w14:paraId="5B701FAD" w14:textId="77777777" w:rsidR="00785F66" w:rsidRDefault="009F4057" w:rsidP="0089548F">
      <w:pPr>
        <w:pStyle w:val="ListParagraph"/>
        <w:numPr>
          <w:ilvl w:val="0"/>
          <w:numId w:val="19"/>
        </w:numPr>
      </w:pPr>
      <w:proofErr w:type="spellStart"/>
      <w:r>
        <w:rPr>
          <w:lang w:val="bg-BG"/>
        </w:rPr>
        <w:t>Локалност</w:t>
      </w:r>
      <w:proofErr w:type="spellEnd"/>
      <w:r>
        <w:rPr>
          <w:lang w:val="bg-BG"/>
        </w:rPr>
        <w:t xml:space="preserve"> (елементите са близо един до друг в паметта)</w:t>
      </w:r>
    </w:p>
    <w:p w14:paraId="154E62EF" w14:textId="77777777" w:rsidR="00334FFF" w:rsidRDefault="00785F66" w:rsidP="0089548F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Масива при </w:t>
      </w:r>
      <w:r>
        <w:t>quick sort</w:t>
      </w:r>
      <w:r>
        <w:rPr>
          <w:lang w:val="bg-BG"/>
        </w:rPr>
        <w:t xml:space="preserve">-а попада в </w:t>
      </w:r>
      <w:r>
        <w:t>L1 cache-a</w:t>
      </w:r>
    </w:p>
    <w:p w14:paraId="19A9E123" w14:textId="77777777" w:rsidR="00445EE6" w:rsidRDefault="00334FFF" w:rsidP="0089548F">
      <w:pPr>
        <w:pStyle w:val="ListParagraph"/>
        <w:numPr>
          <w:ilvl w:val="0"/>
          <w:numId w:val="19"/>
        </w:numPr>
      </w:pPr>
      <w:r>
        <w:t>LRU policy (</w:t>
      </w:r>
      <w:r w:rsidR="00445EE6">
        <w:t xml:space="preserve">caching </w:t>
      </w:r>
      <w:r w:rsidR="00445EE6">
        <w:rPr>
          <w:lang w:val="bg-BG"/>
        </w:rPr>
        <w:t>стратегия</w:t>
      </w:r>
      <w:r>
        <w:t>)</w:t>
      </w:r>
    </w:p>
    <w:p w14:paraId="42DF2E20" w14:textId="47110D57" w:rsidR="009F4057" w:rsidRPr="00FB6C9C" w:rsidRDefault="008E3072" w:rsidP="0089548F">
      <w:pPr>
        <w:pStyle w:val="ListParagraph"/>
        <w:numPr>
          <w:ilvl w:val="0"/>
          <w:numId w:val="19"/>
        </w:numPr>
      </w:pPr>
      <w:r>
        <w:t>Merge sort (cache missing)</w:t>
      </w:r>
    </w:p>
    <w:p w14:paraId="74398F08" w14:textId="776BED48" w:rsidR="00FB6C9C" w:rsidRDefault="00FB6C9C" w:rsidP="00FB6C9C">
      <w:pPr>
        <w:pStyle w:val="Heading2"/>
      </w:pPr>
      <w:proofErr w:type="gramStart"/>
      <w:r>
        <w:t>3 way</w:t>
      </w:r>
      <w:proofErr w:type="gramEnd"/>
      <w:r>
        <w:t xml:space="preserve"> Quicksort</w:t>
      </w:r>
    </w:p>
    <w:p w14:paraId="027AE5C3" w14:textId="25ACF6DB" w:rsidR="00CF6611" w:rsidRDefault="00D72C7B" w:rsidP="00D72C7B">
      <w:pPr>
        <w:pStyle w:val="ListParagraph"/>
        <w:numPr>
          <w:ilvl w:val="0"/>
          <w:numId w:val="23"/>
        </w:numPr>
      </w:pPr>
      <w:r>
        <w:t>Dutch flag problem</w:t>
      </w:r>
    </w:p>
    <w:p w14:paraId="7786F803" w14:textId="13B5CB7D" w:rsidR="00894BA4" w:rsidRDefault="00894BA4" w:rsidP="00894BA4">
      <w:pPr>
        <w:pStyle w:val="Heading2"/>
      </w:pPr>
      <w:r>
        <w:t>Dual pivot quicksort</w:t>
      </w:r>
    </w:p>
    <w:p w14:paraId="404C27F8" w14:textId="03D47BCE" w:rsidR="00935239" w:rsidRDefault="00935239" w:rsidP="00935239">
      <w:pPr>
        <w:pStyle w:val="Heading1"/>
      </w:pPr>
      <w:r>
        <w:t>Binary Search</w:t>
      </w:r>
    </w:p>
    <w:p w14:paraId="099E3088" w14:textId="7D823A0C" w:rsidR="00935239" w:rsidRPr="00935239" w:rsidRDefault="00935239" w:rsidP="00935239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63B5A53D" w14:textId="7C059891" w:rsidR="00935239" w:rsidRDefault="00B2066F" w:rsidP="00B2066F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Идва от монотонността на функцията.</w:t>
      </w:r>
    </w:p>
    <w:p w14:paraId="7DBAE6BC" w14:textId="262D462B" w:rsidR="00510662" w:rsidRDefault="00510662" w:rsidP="00B2066F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Монотонна функция</w:t>
      </w:r>
      <w:r w:rsidR="00826717">
        <w:rPr>
          <w:lang w:val="bg-BG"/>
        </w:rPr>
        <w:t>.</w:t>
      </w:r>
    </w:p>
    <w:p w14:paraId="31E99772" w14:textId="5536747B" w:rsidR="00826717" w:rsidRDefault="001618C1" w:rsidP="001618C1">
      <w:pPr>
        <w:pStyle w:val="Heading2"/>
      </w:pPr>
      <w:r>
        <w:t>Adaptive</w:t>
      </w:r>
    </w:p>
    <w:p w14:paraId="731EAFCC" w14:textId="415C2C41" w:rsidR="001618C1" w:rsidRPr="001618C1" w:rsidRDefault="001618C1" w:rsidP="001618C1">
      <w:pPr>
        <w:pStyle w:val="ListParagraph"/>
        <w:numPr>
          <w:ilvl w:val="0"/>
          <w:numId w:val="24"/>
        </w:numPr>
      </w:pPr>
      <w:r>
        <w:rPr>
          <w:lang w:val="bg-BG"/>
        </w:rPr>
        <w:t>Не</w:t>
      </w:r>
    </w:p>
    <w:p w14:paraId="081A7EA0" w14:textId="6F019571" w:rsidR="001618C1" w:rsidRDefault="001618C1" w:rsidP="00695B84">
      <w:pPr>
        <w:pStyle w:val="Heading2"/>
      </w:pPr>
      <w:r>
        <w:t>In place</w:t>
      </w:r>
    </w:p>
    <w:p w14:paraId="2ACF0BE9" w14:textId="2EA8B204" w:rsidR="001618C1" w:rsidRDefault="001618C1" w:rsidP="001618C1">
      <w:pPr>
        <w:pStyle w:val="ListParagraph"/>
        <w:numPr>
          <w:ilvl w:val="0"/>
          <w:numId w:val="24"/>
        </w:numPr>
      </w:pPr>
      <w:r>
        <w:rPr>
          <w:lang w:val="bg-BG"/>
        </w:rPr>
        <w:t xml:space="preserve">Да защото паметта му е по малка от </w:t>
      </w:r>
      <w:r>
        <w:t>O(n)</w:t>
      </w:r>
    </w:p>
    <w:p w14:paraId="18C21EF1" w14:textId="489FF536" w:rsidR="001618C1" w:rsidRPr="00695B84" w:rsidRDefault="001618C1" w:rsidP="00695B84">
      <w:pPr>
        <w:pStyle w:val="Heading2"/>
      </w:pPr>
      <w:r w:rsidRPr="00695B84">
        <w:lastRenderedPageBreak/>
        <w:t>Space complexity</w:t>
      </w:r>
    </w:p>
    <w:p w14:paraId="3B8F02A4" w14:textId="2AA93B85" w:rsidR="001618C1" w:rsidRPr="001618C1" w:rsidRDefault="001618C1" w:rsidP="001618C1">
      <w:pPr>
        <w:pStyle w:val="ListParagraph"/>
        <w:numPr>
          <w:ilvl w:val="0"/>
          <w:numId w:val="24"/>
        </w:numPr>
      </w:pPr>
      <w:r>
        <w:t>O(</w:t>
      </w:r>
      <w:proofErr w:type="spellStart"/>
      <w:r>
        <w:t>logn</w:t>
      </w:r>
      <w:proofErr w:type="spellEnd"/>
      <w:r>
        <w:t xml:space="preserve">) – </w:t>
      </w:r>
      <w:r>
        <w:rPr>
          <w:lang w:val="bg-BG"/>
        </w:rPr>
        <w:t>рекурсивно</w:t>
      </w:r>
    </w:p>
    <w:p w14:paraId="4EF2E9B9" w14:textId="0725C307" w:rsidR="001618C1" w:rsidRPr="001618C1" w:rsidRDefault="001618C1" w:rsidP="001618C1">
      <w:pPr>
        <w:pStyle w:val="ListParagraph"/>
        <w:numPr>
          <w:ilvl w:val="0"/>
          <w:numId w:val="24"/>
        </w:numPr>
      </w:pPr>
      <w:proofErr w:type="gramStart"/>
      <w:r>
        <w:t>O(</w:t>
      </w:r>
      <w:proofErr w:type="gramEnd"/>
      <w:r>
        <w:t xml:space="preserve">1) – </w:t>
      </w:r>
      <w:r>
        <w:rPr>
          <w:lang w:val="bg-BG"/>
        </w:rPr>
        <w:t>итеративно</w:t>
      </w:r>
    </w:p>
    <w:p w14:paraId="648C2960" w14:textId="2037A807" w:rsidR="001618C1" w:rsidRDefault="001618C1" w:rsidP="00695B84">
      <w:pPr>
        <w:pStyle w:val="Heading2"/>
      </w:pPr>
      <w:r>
        <w:t>Time complexity</w:t>
      </w:r>
      <w:bookmarkStart w:id="0" w:name="_GoBack"/>
      <w:bookmarkEnd w:id="0"/>
    </w:p>
    <w:p w14:paraId="1235CACB" w14:textId="565947CE" w:rsidR="001618C1" w:rsidRDefault="001618C1" w:rsidP="001618C1">
      <w:pPr>
        <w:pStyle w:val="ListParagraph"/>
        <w:numPr>
          <w:ilvl w:val="0"/>
          <w:numId w:val="25"/>
        </w:numPr>
      </w:pPr>
      <w:r>
        <w:t>O(</w:t>
      </w:r>
      <w:proofErr w:type="spellStart"/>
      <w:r>
        <w:t>logn</w:t>
      </w:r>
      <w:proofErr w:type="spellEnd"/>
      <w:r>
        <w:t>)</w:t>
      </w:r>
    </w:p>
    <w:p w14:paraId="3A247F68" w14:textId="6E004815" w:rsidR="001618C1" w:rsidRDefault="001618C1" w:rsidP="008C31DC">
      <w:pPr>
        <w:pStyle w:val="Heading1"/>
      </w:pPr>
      <w:r>
        <w:t>Exponential search</w:t>
      </w:r>
    </w:p>
    <w:p w14:paraId="1BDA5195" w14:textId="5CF3182D" w:rsidR="001618C1" w:rsidRDefault="00695B84" w:rsidP="001618C1">
      <w:pPr>
        <w:pStyle w:val="ListParagraph"/>
        <w:numPr>
          <w:ilvl w:val="0"/>
          <w:numId w:val="25"/>
        </w:numPr>
      </w:pPr>
      <w:r>
        <w:t xml:space="preserve">Morris </w:t>
      </w:r>
      <w:proofErr w:type="spellStart"/>
      <w:r>
        <w:t>pratt</w:t>
      </w:r>
      <w:proofErr w:type="spellEnd"/>
    </w:p>
    <w:p w14:paraId="74F36B15" w14:textId="65757219" w:rsidR="008D496B" w:rsidRPr="00886900" w:rsidRDefault="008D496B" w:rsidP="001618C1">
      <w:pPr>
        <w:pStyle w:val="ListParagraph"/>
        <w:numPr>
          <w:ilvl w:val="0"/>
          <w:numId w:val="25"/>
        </w:numPr>
      </w:pPr>
      <w:r>
        <w:rPr>
          <w:lang w:val="bg-BG"/>
        </w:rPr>
        <w:t>Идеята е, че няма нужда да знаем дясната граница.</w:t>
      </w:r>
    </w:p>
    <w:p w14:paraId="65A71667" w14:textId="06CC9E01" w:rsidR="00886900" w:rsidRPr="00154749" w:rsidRDefault="00886900" w:rsidP="001618C1">
      <w:pPr>
        <w:pStyle w:val="ListParagraph"/>
        <w:numPr>
          <w:ilvl w:val="0"/>
          <w:numId w:val="25"/>
        </w:numPr>
      </w:pPr>
      <w:r>
        <w:rPr>
          <w:lang w:val="bg-BG"/>
        </w:rPr>
        <w:t>Индекса върви като степени на 2ката.</w:t>
      </w:r>
    </w:p>
    <w:p w14:paraId="72D64CCD" w14:textId="76AFA24F" w:rsidR="00154749" w:rsidRPr="00E506E8" w:rsidRDefault="00154749" w:rsidP="001618C1">
      <w:pPr>
        <w:pStyle w:val="ListParagraph"/>
        <w:numPr>
          <w:ilvl w:val="0"/>
          <w:numId w:val="25"/>
        </w:numPr>
      </w:pPr>
      <w:r>
        <w:rPr>
          <w:lang w:val="bg-BG"/>
        </w:rPr>
        <w:t>Адаптивно е</w:t>
      </w:r>
      <w:r w:rsidR="00E506E8">
        <w:rPr>
          <w:lang w:val="bg-BG"/>
        </w:rPr>
        <w:t>, защото тръгва от началото и по-бързо ще намери някое число спрямо позицията му.</w:t>
      </w:r>
    </w:p>
    <w:p w14:paraId="4BCB84FA" w14:textId="449DC22D" w:rsidR="00E506E8" w:rsidRDefault="00E506E8" w:rsidP="004B2C7A">
      <w:pPr>
        <w:pStyle w:val="Heading1"/>
      </w:pPr>
      <w:r>
        <w:t>Interpolation search</w:t>
      </w:r>
    </w:p>
    <w:p w14:paraId="732F1448" w14:textId="039A96F9" w:rsidR="00394747" w:rsidRDefault="00394747" w:rsidP="00394747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7EF2B487" w14:textId="7A5EB2C8" w:rsidR="002418A8" w:rsidRPr="002418A8" w:rsidRDefault="00394747" w:rsidP="002418A8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 xml:space="preserve">Приема, че имаме </w:t>
      </w:r>
      <w:r w:rsidR="002418A8">
        <w:rPr>
          <w:lang w:val="bg-BG"/>
        </w:rPr>
        <w:t>добра дистрибуция на числата</w:t>
      </w:r>
    </w:p>
    <w:p w14:paraId="223BF5FF" w14:textId="1AA68380" w:rsidR="002418A8" w:rsidRDefault="002418A8" w:rsidP="00394747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1 2 3 4 6 8 10 – бързо</w:t>
      </w:r>
    </w:p>
    <w:p w14:paraId="268412F9" w14:textId="40B87163" w:rsidR="002418A8" w:rsidRDefault="002418A8" w:rsidP="00394747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1</w:t>
      </w:r>
      <w:r w:rsidR="004B2C7A">
        <w:rPr>
          <w:lang w:val="bg-BG"/>
        </w:rPr>
        <w:t>,</w:t>
      </w:r>
      <w:r>
        <w:rPr>
          <w:lang w:val="bg-BG"/>
        </w:rPr>
        <w:t> 100</w:t>
      </w:r>
      <w:r w:rsidR="004B2C7A">
        <w:rPr>
          <w:lang w:val="bg-BG"/>
        </w:rPr>
        <w:t>,</w:t>
      </w:r>
      <w:r>
        <w:rPr>
          <w:lang w:val="bg-BG"/>
        </w:rPr>
        <w:t xml:space="preserve"> 1 000</w:t>
      </w:r>
      <w:r w:rsidR="004B2C7A">
        <w:rPr>
          <w:lang w:val="bg-BG"/>
        </w:rPr>
        <w:t> </w:t>
      </w:r>
      <w:r>
        <w:rPr>
          <w:lang w:val="bg-BG"/>
        </w:rPr>
        <w:t>000</w:t>
      </w:r>
      <w:r w:rsidR="004B2C7A">
        <w:rPr>
          <w:lang w:val="bg-BG"/>
        </w:rPr>
        <w:t>,</w:t>
      </w:r>
      <w:r>
        <w:rPr>
          <w:lang w:val="bg-BG"/>
        </w:rPr>
        <w:t xml:space="preserve"> 20 000 000 </w:t>
      </w:r>
      <w:r w:rsidR="004B2C7A">
        <w:rPr>
          <w:lang w:val="bg-BG"/>
        </w:rPr>
        <w:t>–</w:t>
      </w:r>
      <w:r>
        <w:rPr>
          <w:lang w:val="bg-BG"/>
        </w:rPr>
        <w:t xml:space="preserve"> бавно</w:t>
      </w:r>
    </w:p>
    <w:p w14:paraId="789457F7" w14:textId="028C0615" w:rsidR="004B2C7A" w:rsidRPr="00743F53" w:rsidRDefault="004B2C7A" w:rsidP="00394747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 xml:space="preserve">Ползваме числата на масива като </w:t>
      </w:r>
      <w:r>
        <w:t>scaling factor.</w:t>
      </w:r>
    </w:p>
    <w:p w14:paraId="50D1F69F" w14:textId="03FEDA24" w:rsidR="00743F53" w:rsidRDefault="00743F53" w:rsidP="00743F53">
      <w:pPr>
        <w:pStyle w:val="Heading2"/>
      </w:pPr>
      <w:r>
        <w:t>Time complexity</w:t>
      </w:r>
    </w:p>
    <w:p w14:paraId="63035318" w14:textId="695CDF83" w:rsidR="00743F53" w:rsidRDefault="00743F53" w:rsidP="00743F53">
      <w:pPr>
        <w:pStyle w:val="ListParagraph"/>
        <w:numPr>
          <w:ilvl w:val="0"/>
          <w:numId w:val="27"/>
        </w:numPr>
      </w:pPr>
      <w:r>
        <w:t>O(n) – worst case</w:t>
      </w:r>
    </w:p>
    <w:p w14:paraId="2AF79582" w14:textId="7FCA688E" w:rsidR="00743F53" w:rsidRPr="00743F53" w:rsidRDefault="00743F53" w:rsidP="00743F53">
      <w:pPr>
        <w:pStyle w:val="ListParagraph"/>
        <w:numPr>
          <w:ilvl w:val="0"/>
          <w:numId w:val="27"/>
        </w:numPr>
      </w:pPr>
      <w:r>
        <w:t>O(log(</w:t>
      </w:r>
      <w:proofErr w:type="spellStart"/>
      <w:r>
        <w:t>logn</w:t>
      </w:r>
      <w:proofErr w:type="spellEnd"/>
      <w:r>
        <w:t>))</w:t>
      </w:r>
    </w:p>
    <w:p w14:paraId="3FE5AE02" w14:textId="612DAF45" w:rsidR="004B2C7A" w:rsidRDefault="004B2C7A" w:rsidP="004B2C7A">
      <w:pPr>
        <w:pStyle w:val="Heading1"/>
      </w:pPr>
      <w:r>
        <w:t>Ternary Search</w:t>
      </w:r>
    </w:p>
    <w:p w14:paraId="30A9C900" w14:textId="55AD2E55" w:rsidR="00454AF0" w:rsidRPr="00454AF0" w:rsidRDefault="00454AF0" w:rsidP="00454AF0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17C48723" w14:textId="47DB2E81" w:rsidR="00E506E8" w:rsidRPr="002714CE" w:rsidRDefault="00454AF0" w:rsidP="00454AF0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Ще помогне ако имаме </w:t>
      </w:r>
      <w:proofErr w:type="spellStart"/>
      <w:r>
        <w:rPr>
          <w:lang w:val="bg-BG"/>
        </w:rPr>
        <w:t>унимодална</w:t>
      </w:r>
      <w:proofErr w:type="spellEnd"/>
      <w:r>
        <w:rPr>
          <w:lang w:val="bg-BG"/>
        </w:rPr>
        <w:t xml:space="preserve"> функция</w:t>
      </w:r>
    </w:p>
    <w:p w14:paraId="3E93DD91" w14:textId="357CEAA0" w:rsidR="002714CE" w:rsidRPr="00E506E8" w:rsidRDefault="002714CE" w:rsidP="00454AF0">
      <w:pPr>
        <w:pStyle w:val="ListParagraph"/>
        <w:numPr>
          <w:ilvl w:val="0"/>
          <w:numId w:val="28"/>
        </w:numPr>
      </w:pPr>
      <w:r>
        <w:rPr>
          <w:lang w:val="bg-BG"/>
        </w:rPr>
        <w:t>/</w:t>
      </w:r>
      <w:r>
        <w:t xml:space="preserve">\ - </w:t>
      </w:r>
      <w:r w:rsidR="00386CE4">
        <w:rPr>
          <w:lang w:val="bg-BG"/>
        </w:rPr>
        <w:t>функция</w:t>
      </w:r>
    </w:p>
    <w:p w14:paraId="103D1602" w14:textId="77777777" w:rsidR="001E6548" w:rsidRPr="001E6548" w:rsidRDefault="001E6548" w:rsidP="001E6548"/>
    <w:p w14:paraId="044DAF6E" w14:textId="77777777" w:rsidR="00894BA4" w:rsidRPr="00894BA4" w:rsidRDefault="00894BA4" w:rsidP="00894BA4"/>
    <w:p w14:paraId="0BFE794A" w14:textId="77777777" w:rsidR="00781E4E" w:rsidRPr="00781E4E" w:rsidRDefault="00781E4E" w:rsidP="00781E4E"/>
    <w:sectPr w:rsidR="00781E4E" w:rsidRPr="00781E4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2A"/>
    <w:multiLevelType w:val="hybridMultilevel"/>
    <w:tmpl w:val="3E6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CC3"/>
    <w:multiLevelType w:val="hybridMultilevel"/>
    <w:tmpl w:val="E1A6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7F7"/>
    <w:multiLevelType w:val="hybridMultilevel"/>
    <w:tmpl w:val="C10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2C2"/>
    <w:multiLevelType w:val="hybridMultilevel"/>
    <w:tmpl w:val="D50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244E"/>
    <w:multiLevelType w:val="hybridMultilevel"/>
    <w:tmpl w:val="0C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64"/>
    <w:multiLevelType w:val="hybridMultilevel"/>
    <w:tmpl w:val="A14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6CD"/>
    <w:multiLevelType w:val="hybridMultilevel"/>
    <w:tmpl w:val="860E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08C0"/>
    <w:multiLevelType w:val="hybridMultilevel"/>
    <w:tmpl w:val="4F9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0597"/>
    <w:multiLevelType w:val="hybridMultilevel"/>
    <w:tmpl w:val="68F8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5F7E"/>
    <w:multiLevelType w:val="hybridMultilevel"/>
    <w:tmpl w:val="3FA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9229A"/>
    <w:multiLevelType w:val="hybridMultilevel"/>
    <w:tmpl w:val="460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11BA2"/>
    <w:multiLevelType w:val="hybridMultilevel"/>
    <w:tmpl w:val="42F0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DCD"/>
    <w:multiLevelType w:val="hybridMultilevel"/>
    <w:tmpl w:val="4D1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5456"/>
    <w:multiLevelType w:val="hybridMultilevel"/>
    <w:tmpl w:val="7A1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6289"/>
    <w:multiLevelType w:val="hybridMultilevel"/>
    <w:tmpl w:val="DB3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27189"/>
    <w:multiLevelType w:val="hybridMultilevel"/>
    <w:tmpl w:val="C15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71FE"/>
    <w:multiLevelType w:val="hybridMultilevel"/>
    <w:tmpl w:val="825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42A37"/>
    <w:multiLevelType w:val="hybridMultilevel"/>
    <w:tmpl w:val="9BD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835"/>
    <w:multiLevelType w:val="hybridMultilevel"/>
    <w:tmpl w:val="DCC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73A7E"/>
    <w:multiLevelType w:val="hybridMultilevel"/>
    <w:tmpl w:val="4ED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30D9"/>
    <w:multiLevelType w:val="hybridMultilevel"/>
    <w:tmpl w:val="F39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642C6"/>
    <w:multiLevelType w:val="hybridMultilevel"/>
    <w:tmpl w:val="F0C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A2F4C"/>
    <w:multiLevelType w:val="hybridMultilevel"/>
    <w:tmpl w:val="402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9AA"/>
    <w:multiLevelType w:val="hybridMultilevel"/>
    <w:tmpl w:val="75F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A3AAF"/>
    <w:multiLevelType w:val="hybridMultilevel"/>
    <w:tmpl w:val="23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2CA2"/>
    <w:multiLevelType w:val="hybridMultilevel"/>
    <w:tmpl w:val="DAD2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35684"/>
    <w:multiLevelType w:val="hybridMultilevel"/>
    <w:tmpl w:val="802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94794"/>
    <w:multiLevelType w:val="hybridMultilevel"/>
    <w:tmpl w:val="8D5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9"/>
  </w:num>
  <w:num w:numId="5">
    <w:abstractNumId w:val="16"/>
  </w:num>
  <w:num w:numId="6">
    <w:abstractNumId w:val="24"/>
  </w:num>
  <w:num w:numId="7">
    <w:abstractNumId w:val="4"/>
  </w:num>
  <w:num w:numId="8">
    <w:abstractNumId w:val="14"/>
  </w:num>
  <w:num w:numId="9">
    <w:abstractNumId w:val="9"/>
  </w:num>
  <w:num w:numId="10">
    <w:abstractNumId w:val="22"/>
  </w:num>
  <w:num w:numId="11">
    <w:abstractNumId w:val="2"/>
  </w:num>
  <w:num w:numId="12">
    <w:abstractNumId w:val="17"/>
  </w:num>
  <w:num w:numId="13">
    <w:abstractNumId w:val="0"/>
  </w:num>
  <w:num w:numId="14">
    <w:abstractNumId w:val="23"/>
  </w:num>
  <w:num w:numId="15">
    <w:abstractNumId w:val="20"/>
  </w:num>
  <w:num w:numId="16">
    <w:abstractNumId w:val="26"/>
  </w:num>
  <w:num w:numId="17">
    <w:abstractNumId w:val="6"/>
  </w:num>
  <w:num w:numId="18">
    <w:abstractNumId w:val="25"/>
  </w:num>
  <w:num w:numId="19">
    <w:abstractNumId w:val="27"/>
  </w:num>
  <w:num w:numId="20">
    <w:abstractNumId w:val="12"/>
  </w:num>
  <w:num w:numId="21">
    <w:abstractNumId w:val="1"/>
  </w:num>
  <w:num w:numId="22">
    <w:abstractNumId w:val="18"/>
  </w:num>
  <w:num w:numId="23">
    <w:abstractNumId w:val="7"/>
  </w:num>
  <w:num w:numId="24">
    <w:abstractNumId w:val="21"/>
  </w:num>
  <w:num w:numId="25">
    <w:abstractNumId w:val="11"/>
  </w:num>
  <w:num w:numId="26">
    <w:abstractNumId w:val="13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32D69"/>
    <w:rsid w:val="00033984"/>
    <w:rsid w:val="00034D5E"/>
    <w:rsid w:val="000627B7"/>
    <w:rsid w:val="00064963"/>
    <w:rsid w:val="00073DB5"/>
    <w:rsid w:val="00074876"/>
    <w:rsid w:val="00081AD7"/>
    <w:rsid w:val="000852F2"/>
    <w:rsid w:val="00097A2B"/>
    <w:rsid w:val="000A410A"/>
    <w:rsid w:val="000C2E43"/>
    <w:rsid w:val="000D03E3"/>
    <w:rsid w:val="000E21B7"/>
    <w:rsid w:val="001172E0"/>
    <w:rsid w:val="001255DA"/>
    <w:rsid w:val="00132F00"/>
    <w:rsid w:val="00137E7F"/>
    <w:rsid w:val="00153620"/>
    <w:rsid w:val="00154749"/>
    <w:rsid w:val="001618C1"/>
    <w:rsid w:val="00180D76"/>
    <w:rsid w:val="001878D4"/>
    <w:rsid w:val="001D4357"/>
    <w:rsid w:val="001D705D"/>
    <w:rsid w:val="001E5C1C"/>
    <w:rsid w:val="001E6548"/>
    <w:rsid w:val="001F645D"/>
    <w:rsid w:val="00234F51"/>
    <w:rsid w:val="002418A8"/>
    <w:rsid w:val="00263C28"/>
    <w:rsid w:val="002714CE"/>
    <w:rsid w:val="002A7528"/>
    <w:rsid w:val="002C12A1"/>
    <w:rsid w:val="002E43C8"/>
    <w:rsid w:val="002E7F17"/>
    <w:rsid w:val="00313C34"/>
    <w:rsid w:val="00322E09"/>
    <w:rsid w:val="00334FFF"/>
    <w:rsid w:val="00335D29"/>
    <w:rsid w:val="00381029"/>
    <w:rsid w:val="003827AA"/>
    <w:rsid w:val="00384CE8"/>
    <w:rsid w:val="00386CE4"/>
    <w:rsid w:val="00394747"/>
    <w:rsid w:val="003A206E"/>
    <w:rsid w:val="003A7172"/>
    <w:rsid w:val="003B2A08"/>
    <w:rsid w:val="003C3A15"/>
    <w:rsid w:val="004167B0"/>
    <w:rsid w:val="004226C7"/>
    <w:rsid w:val="00442348"/>
    <w:rsid w:val="00442B27"/>
    <w:rsid w:val="00445EE6"/>
    <w:rsid w:val="00454AF0"/>
    <w:rsid w:val="00492DA8"/>
    <w:rsid w:val="004B2C7A"/>
    <w:rsid w:val="004B71E1"/>
    <w:rsid w:val="004E444C"/>
    <w:rsid w:val="00510662"/>
    <w:rsid w:val="00522DAA"/>
    <w:rsid w:val="00525826"/>
    <w:rsid w:val="005311B2"/>
    <w:rsid w:val="005719BD"/>
    <w:rsid w:val="00585718"/>
    <w:rsid w:val="0059507D"/>
    <w:rsid w:val="005B1ECD"/>
    <w:rsid w:val="0062403E"/>
    <w:rsid w:val="006473AF"/>
    <w:rsid w:val="00647F39"/>
    <w:rsid w:val="00685673"/>
    <w:rsid w:val="006911B2"/>
    <w:rsid w:val="00695B84"/>
    <w:rsid w:val="0069736A"/>
    <w:rsid w:val="006A196D"/>
    <w:rsid w:val="006A2DA2"/>
    <w:rsid w:val="006B20DD"/>
    <w:rsid w:val="006B76BC"/>
    <w:rsid w:val="006C177A"/>
    <w:rsid w:val="006D5479"/>
    <w:rsid w:val="006E1A64"/>
    <w:rsid w:val="006E73F1"/>
    <w:rsid w:val="006F3289"/>
    <w:rsid w:val="00702E56"/>
    <w:rsid w:val="00743F53"/>
    <w:rsid w:val="00745F51"/>
    <w:rsid w:val="00772093"/>
    <w:rsid w:val="00781E4E"/>
    <w:rsid w:val="00785F66"/>
    <w:rsid w:val="007A1E0C"/>
    <w:rsid w:val="007D7B5F"/>
    <w:rsid w:val="007E0C13"/>
    <w:rsid w:val="007F59DC"/>
    <w:rsid w:val="00826717"/>
    <w:rsid w:val="0084343E"/>
    <w:rsid w:val="008606A3"/>
    <w:rsid w:val="00886900"/>
    <w:rsid w:val="00894BA4"/>
    <w:rsid w:val="0089548F"/>
    <w:rsid w:val="008B0904"/>
    <w:rsid w:val="008B4CE4"/>
    <w:rsid w:val="008C26B8"/>
    <w:rsid w:val="008C31DC"/>
    <w:rsid w:val="008C6AB3"/>
    <w:rsid w:val="008C725B"/>
    <w:rsid w:val="008D40CF"/>
    <w:rsid w:val="008D496B"/>
    <w:rsid w:val="008E3072"/>
    <w:rsid w:val="008F2276"/>
    <w:rsid w:val="0092690F"/>
    <w:rsid w:val="00935239"/>
    <w:rsid w:val="00946C1A"/>
    <w:rsid w:val="00975697"/>
    <w:rsid w:val="00993845"/>
    <w:rsid w:val="009A3870"/>
    <w:rsid w:val="009A7953"/>
    <w:rsid w:val="009D3C94"/>
    <w:rsid w:val="009F2255"/>
    <w:rsid w:val="009F4057"/>
    <w:rsid w:val="00A06D2C"/>
    <w:rsid w:val="00A06E9A"/>
    <w:rsid w:val="00A142DB"/>
    <w:rsid w:val="00A36924"/>
    <w:rsid w:val="00A37727"/>
    <w:rsid w:val="00A43EC4"/>
    <w:rsid w:val="00A5055E"/>
    <w:rsid w:val="00A76556"/>
    <w:rsid w:val="00A816E1"/>
    <w:rsid w:val="00A91E84"/>
    <w:rsid w:val="00AA37CC"/>
    <w:rsid w:val="00AB7998"/>
    <w:rsid w:val="00AE132A"/>
    <w:rsid w:val="00B10ED0"/>
    <w:rsid w:val="00B11FCC"/>
    <w:rsid w:val="00B2066F"/>
    <w:rsid w:val="00B20F6C"/>
    <w:rsid w:val="00B52004"/>
    <w:rsid w:val="00B56283"/>
    <w:rsid w:val="00B720B1"/>
    <w:rsid w:val="00B8794A"/>
    <w:rsid w:val="00B95072"/>
    <w:rsid w:val="00BA213E"/>
    <w:rsid w:val="00BA2ECC"/>
    <w:rsid w:val="00BA3CED"/>
    <w:rsid w:val="00BB2320"/>
    <w:rsid w:val="00BB7821"/>
    <w:rsid w:val="00BC6444"/>
    <w:rsid w:val="00BE22CA"/>
    <w:rsid w:val="00C3404E"/>
    <w:rsid w:val="00C34391"/>
    <w:rsid w:val="00C4189D"/>
    <w:rsid w:val="00C53D54"/>
    <w:rsid w:val="00C95B0B"/>
    <w:rsid w:val="00CA3928"/>
    <w:rsid w:val="00CC060A"/>
    <w:rsid w:val="00CD046A"/>
    <w:rsid w:val="00CD7070"/>
    <w:rsid w:val="00CE040C"/>
    <w:rsid w:val="00CE7947"/>
    <w:rsid w:val="00CF6611"/>
    <w:rsid w:val="00CF6D04"/>
    <w:rsid w:val="00D02C8F"/>
    <w:rsid w:val="00D061A8"/>
    <w:rsid w:val="00D122A1"/>
    <w:rsid w:val="00D20C21"/>
    <w:rsid w:val="00D24D70"/>
    <w:rsid w:val="00D72C7B"/>
    <w:rsid w:val="00DC605F"/>
    <w:rsid w:val="00DD2633"/>
    <w:rsid w:val="00E323A2"/>
    <w:rsid w:val="00E42A7B"/>
    <w:rsid w:val="00E46DCE"/>
    <w:rsid w:val="00E506E8"/>
    <w:rsid w:val="00E5744B"/>
    <w:rsid w:val="00E96A1C"/>
    <w:rsid w:val="00EA111A"/>
    <w:rsid w:val="00EB2AFE"/>
    <w:rsid w:val="00ED09A3"/>
    <w:rsid w:val="00EE1534"/>
    <w:rsid w:val="00EE5320"/>
    <w:rsid w:val="00EE5C10"/>
    <w:rsid w:val="00EF0FD3"/>
    <w:rsid w:val="00EF4B25"/>
    <w:rsid w:val="00F22DD1"/>
    <w:rsid w:val="00F41FA0"/>
    <w:rsid w:val="00F71088"/>
    <w:rsid w:val="00F95D30"/>
    <w:rsid w:val="00F97E9B"/>
    <w:rsid w:val="00FB6C9C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14AD-BE60-410C-88D8-7AB8761C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174</cp:revision>
  <dcterms:created xsi:type="dcterms:W3CDTF">2018-10-12T10:28:00Z</dcterms:created>
  <dcterms:modified xsi:type="dcterms:W3CDTF">2018-10-27T15:39:00Z</dcterms:modified>
</cp:coreProperties>
</file>